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47" w:rsidRPr="005C3947" w:rsidRDefault="005C3947" w:rsidP="005C3947">
      <w:pPr>
        <w:spacing w:after="0"/>
        <w:jc w:val="center"/>
        <w:rPr>
          <w:b/>
          <w:sz w:val="36"/>
        </w:rPr>
      </w:pPr>
      <w:r w:rsidRPr="005C3947">
        <w:rPr>
          <w:b/>
          <w:sz w:val="36"/>
        </w:rPr>
        <w:t>Будьте внимательны и осторожны на водоёмах,</w:t>
      </w:r>
    </w:p>
    <w:p w:rsidR="005C3947" w:rsidRDefault="005C3947" w:rsidP="005C3947">
      <w:pPr>
        <w:spacing w:after="0"/>
        <w:jc w:val="center"/>
        <w:rPr>
          <w:b/>
          <w:sz w:val="36"/>
        </w:rPr>
      </w:pPr>
      <w:r w:rsidRPr="005C3947">
        <w:rPr>
          <w:b/>
          <w:sz w:val="36"/>
        </w:rPr>
        <w:t>весенний лёд коварен!</w:t>
      </w:r>
    </w:p>
    <w:p w:rsidR="005C3947" w:rsidRPr="005C3947" w:rsidRDefault="005C3947" w:rsidP="005C3947">
      <w:pPr>
        <w:spacing w:after="0"/>
        <w:jc w:val="center"/>
        <w:rPr>
          <w:b/>
          <w:sz w:val="40"/>
        </w:rPr>
      </w:pPr>
    </w:p>
    <w:p w:rsidR="005C3947" w:rsidRPr="005C3947" w:rsidRDefault="005C3947" w:rsidP="005C3947">
      <w:pPr>
        <w:rPr>
          <w:sz w:val="24"/>
        </w:rPr>
      </w:pPr>
      <w:r w:rsidRPr="005C3947">
        <w:rPr>
          <w:sz w:val="24"/>
        </w:rPr>
        <w:t>•</w:t>
      </w:r>
      <w:r w:rsidRPr="005C3947">
        <w:rPr>
          <w:sz w:val="24"/>
        </w:rPr>
        <w:tab/>
        <w:t>Во время оттепелей лёд подтаивает по кромкам и сверху, размывается водой, а снизу, становится рыхлым.</w:t>
      </w:r>
    </w:p>
    <w:p w:rsidR="005C3947" w:rsidRPr="005C3947" w:rsidRDefault="005C3947" w:rsidP="005C3947">
      <w:pPr>
        <w:rPr>
          <w:sz w:val="24"/>
        </w:rPr>
      </w:pPr>
      <w:r w:rsidRPr="005C3947">
        <w:rPr>
          <w:sz w:val="24"/>
        </w:rPr>
        <w:t>•</w:t>
      </w:r>
      <w:r w:rsidRPr="005C3947">
        <w:rPr>
          <w:sz w:val="24"/>
        </w:rPr>
        <w:tab/>
        <w:t>Переправляться через водоёмы по непрочному льду категорически запрещается! Особенно опасен выход на ледяной покров в тёмное время суток; в сумерках не заметны проталины и значительно возрастает риск попасть в полынью.</w:t>
      </w:r>
    </w:p>
    <w:p w:rsidR="00AF357B" w:rsidRPr="005C3947" w:rsidRDefault="005C3947" w:rsidP="005C3947">
      <w:pPr>
        <w:rPr>
          <w:sz w:val="24"/>
        </w:rPr>
      </w:pPr>
      <w:proofErr w:type="gramStart"/>
      <w:r w:rsidRPr="005C3947">
        <w:rPr>
          <w:sz w:val="24"/>
        </w:rPr>
        <w:t>•</w:t>
      </w:r>
      <w:r w:rsidRPr="005C3947">
        <w:rPr>
          <w:sz w:val="24"/>
        </w:rPr>
        <w:tab/>
        <w:t>Соблюдайте правила поведения и меры предосторожности на водных объектах, будьте бдительны, умейте оказать помощь терпящему бедствие на льду и воде.</w:t>
      </w:r>
      <w:proofErr w:type="gramEnd"/>
    </w:p>
    <w:p w:rsidR="005C3947" w:rsidRDefault="005C3947" w:rsidP="005C3947">
      <w:r w:rsidRPr="003346F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1F4620B4" wp14:editId="60614CDD">
            <wp:extent cx="4948689" cy="3467100"/>
            <wp:effectExtent l="0" t="0" r="4445" b="0"/>
            <wp:docPr id="2" name="Рисунок 2" descr="https://s-ncherem-kra.edusite.ru/images/2017-03-30_15-1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ncherem-kra.edusite.ru/images/2017-03-30_15-18-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8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47" w:rsidRPr="005C3947" w:rsidRDefault="005C3947" w:rsidP="005C3947">
      <w:pPr>
        <w:rPr>
          <w:b/>
          <w:sz w:val="24"/>
          <w:szCs w:val="24"/>
        </w:rPr>
      </w:pPr>
      <w:r w:rsidRPr="005C3947">
        <w:rPr>
          <w:b/>
          <w:sz w:val="24"/>
          <w:szCs w:val="24"/>
        </w:rPr>
        <w:lastRenderedPageBreak/>
        <w:t>Что делать, если вы провалились под лёд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Не паникуйте, попытайтесь сбросить с себя тяжёлые вещи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Удерживайтесь на плаву, держите голову над водой, зовите на помощь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 xml:space="preserve">Повернитесь в ту </w:t>
      </w:r>
      <w:bookmarkStart w:id="0" w:name="_GoBack"/>
      <w:bookmarkEnd w:id="0"/>
      <w:r w:rsidRPr="005C3947">
        <w:rPr>
          <w:sz w:val="24"/>
          <w:szCs w:val="24"/>
        </w:rPr>
        <w:t>сторону,</w:t>
      </w:r>
      <w:r w:rsidRPr="005C3947">
        <w:rPr>
          <w:sz w:val="24"/>
          <w:szCs w:val="24"/>
        </w:rPr>
        <w:t xml:space="preserve"> откуда пришли - там лёд уже выдерживал ваш вес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Обопритесь на край льдины широко расставленными руками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Если течение сильное - согните ноги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Навалитесь на край льдины грудью, попытайтесь подтянуться и поочерёдно вытащить ноги на льдину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После выхода из воды на лёд вставать и бежать нельзя, поскольку можно снова провалиться.</w:t>
      </w:r>
    </w:p>
    <w:p w:rsidR="005C3947" w:rsidRPr="005C3947" w:rsidRDefault="005C3947" w:rsidP="005C3947">
      <w:pPr>
        <w:rPr>
          <w:sz w:val="24"/>
          <w:szCs w:val="24"/>
        </w:rPr>
      </w:pPr>
      <w:r w:rsidRPr="005C3947">
        <w:rPr>
          <w:sz w:val="24"/>
          <w:szCs w:val="24"/>
        </w:rPr>
        <w:t>•</w:t>
      </w:r>
      <w:r w:rsidRPr="005C3947">
        <w:rPr>
          <w:sz w:val="24"/>
          <w:szCs w:val="24"/>
        </w:rPr>
        <w:tab/>
        <w:t>Двигайтесь к берегу ползком или перекатываясь.</w:t>
      </w:r>
    </w:p>
    <w:sectPr w:rsidR="005C3947" w:rsidRPr="005C3947" w:rsidSect="005C39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47"/>
    <w:rsid w:val="005C3947"/>
    <w:rsid w:val="00BF7E46"/>
    <w:rsid w:val="00E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00D6-9D02-4D39-AD38-8A4F03AE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SHEVELEVA</cp:lastModifiedBy>
  <cp:revision>1</cp:revision>
  <dcterms:created xsi:type="dcterms:W3CDTF">2023-05-16T05:37:00Z</dcterms:created>
  <dcterms:modified xsi:type="dcterms:W3CDTF">2023-05-16T05:50:00Z</dcterms:modified>
</cp:coreProperties>
</file>